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3A8DD9E" w:rsidR="001C7C84" w:rsidRDefault="000F5FD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1, 2028 - February 27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6FA22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F5F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C8EBA98" w:rsidR="008A7A6A" w:rsidRPr="003B5534" w:rsidRDefault="000F5F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F7B5427" w:rsidR="00611FFE" w:rsidRPr="00611FFE" w:rsidRDefault="000F5F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54D518A" w:rsidR="00AA6673" w:rsidRPr="003B5534" w:rsidRDefault="000F5F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A62EF85" w:rsidR="00611FFE" w:rsidRPr="00611FFE" w:rsidRDefault="000F5F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87018A5" w:rsidR="00AA6673" w:rsidRPr="003B5534" w:rsidRDefault="000F5F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A9DDBD5" w:rsidR="006F2344" w:rsidRDefault="000F5F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6A10126" w:rsidR="00AA6673" w:rsidRPr="00104144" w:rsidRDefault="000F5F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F5E05E" w:rsidR="00611FFE" w:rsidRPr="00611FFE" w:rsidRDefault="000F5F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C130B25" w:rsidR="00AA6673" w:rsidRPr="003B5534" w:rsidRDefault="000F5F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1D76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F5F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6616B6D" w:rsidR="00AA6673" w:rsidRPr="003B5534" w:rsidRDefault="000F5F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A1571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F5F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6BAD64B" w:rsidR="00AA6673" w:rsidRPr="003B5534" w:rsidRDefault="000F5F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F5FD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F5FD3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8 weekly calendar</dc:title>
  <dc:subject>Free weekly calendar template for  February 21 to February 27, 2028</dc:subject>
  <dc:creator>General Blue Corporation</dc:creator>
  <keywords>Week 8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